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04" w:rsidRPr="00DA2404" w:rsidRDefault="00DA2404" w:rsidP="00DA2404">
      <w:pPr>
        <w:bidi/>
        <w:spacing w:after="120"/>
        <w:jc w:val="both"/>
        <w:rPr>
          <w:b/>
          <w:bCs/>
          <w:sz w:val="14"/>
          <w:szCs w:val="14"/>
          <w:u w:val="single"/>
          <w:rtl/>
          <w:lang w:bidi="ar-EG"/>
        </w:rPr>
      </w:pPr>
    </w:p>
    <w:tbl>
      <w:tblPr>
        <w:tblStyle w:val="TableGrid"/>
        <w:bidiVisual/>
        <w:tblW w:w="0" w:type="auto"/>
        <w:tblInd w:w="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11"/>
        <w:gridCol w:w="1553"/>
        <w:gridCol w:w="1715"/>
        <w:gridCol w:w="1760"/>
        <w:gridCol w:w="1617"/>
        <w:gridCol w:w="1271"/>
        <w:gridCol w:w="886"/>
        <w:gridCol w:w="1427"/>
      </w:tblGrid>
      <w:tr w:rsidR="00921537" w:rsidRPr="009A2DE9" w:rsidTr="000C2925">
        <w:trPr>
          <w:trHeight w:val="443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921537" w:rsidRPr="009A2DE9" w:rsidRDefault="00921537" w:rsidP="000C2925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921537" w:rsidRPr="009A2DE9" w:rsidRDefault="00921537" w:rsidP="000C2925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الاســــــــم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921537" w:rsidRDefault="00921537" w:rsidP="000C2925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جهه المتعاقد معها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921537" w:rsidRDefault="00921537" w:rsidP="000C2925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ؤهل الحاصل عليه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921537" w:rsidRDefault="00921537" w:rsidP="000C2925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خصص المؤهل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1537" w:rsidRPr="009A2DE9" w:rsidRDefault="00921537" w:rsidP="000C2925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وضع الوظيفي المقترح فى حالة موافقة لجنة شئون العاملين</w:t>
            </w:r>
          </w:p>
        </w:tc>
      </w:tr>
      <w:tr w:rsidR="00921537" w:rsidRPr="009A2DE9" w:rsidTr="000C2925">
        <w:trPr>
          <w:trHeight w:val="390"/>
        </w:trPr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:rsidR="00921537" w:rsidRPr="009A2DE9" w:rsidRDefault="00921537" w:rsidP="000C29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:rsidR="00921537" w:rsidRPr="009A2DE9" w:rsidRDefault="00921537" w:rsidP="000C29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:rsidR="00921537" w:rsidRPr="009A2DE9" w:rsidRDefault="00921537" w:rsidP="000C2925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:rsidR="00921537" w:rsidRPr="009A2DE9" w:rsidRDefault="00921537" w:rsidP="000C29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:rsidR="00921537" w:rsidRPr="009A2DE9" w:rsidRDefault="00921537" w:rsidP="000C29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1537" w:rsidRPr="009A2DE9" w:rsidRDefault="00921537" w:rsidP="000C29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سمى الوظيفي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1537" w:rsidRPr="009A2DE9" w:rsidRDefault="00921537" w:rsidP="000C29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درجة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1537" w:rsidRPr="009A2DE9" w:rsidRDefault="00921537" w:rsidP="000C29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جموعة النوعية</w:t>
            </w:r>
          </w:p>
        </w:tc>
      </w:tr>
      <w:tr w:rsidR="00921537" w:rsidRPr="009A2DE9" w:rsidTr="000C2925">
        <w:trPr>
          <w:trHeight w:val="375"/>
        </w:trPr>
        <w:tc>
          <w:tcPr>
            <w:tcW w:w="0" w:type="auto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CB08C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طارق السيد أمين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21537" w:rsidRPr="001A0FF5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تقنية الاتصالات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تجارة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اسبة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5B0593">
            <w:pPr>
              <w:pStyle w:val="ListParagraph"/>
              <w:bidi/>
              <w:spacing w:line="276" w:lineRule="auto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6" w:space="0" w:color="auto"/>
            </w:tcBorders>
          </w:tcPr>
          <w:p w:rsidR="00921537" w:rsidRPr="009A2DE9" w:rsidRDefault="00921537" w:rsidP="00921537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39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CB08C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أسامة على محمد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1A0FF5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تقنية الاتصال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تجار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اسب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921537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39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CB08C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محمد الشافعى عطي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1A0FF5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تقنية الاتصال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تجار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اسب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921537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39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CB08C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محمد عبد الفتاح محمود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1A0FF5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تقنية الاتصال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علوم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ياضيات وعلوم الحاسب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583EB9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spacing w:line="276" w:lineRule="auto"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8030C0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39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CB08C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محمد بحيرى صباح يوسف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1A0FF5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تقنية الاتصال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حاسب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583EB9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spacing w:line="276" w:lineRule="auto"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8030C0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39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CB08C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السيد فوزى فوزى حلمى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1A0FF5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تقنية الاتصال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حاسب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583EB9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spacing w:line="276" w:lineRule="auto"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8030C0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39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CB08C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محمد اسامة محمد خليل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1A0FF5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تقنية الاتصال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هندس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إلكترونيات واتصال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583EB9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spacing w:line="276" w:lineRule="auto"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8030C0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375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CB08C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آية سعد الدين خليل ابراهيم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1A0FF5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تقنية الاتصال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ليسانس اداب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لغة إنجليزي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583EB9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spacing w:line="276" w:lineRule="auto"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8030C0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CB08C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على محمد ثروت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زكي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1A0FF5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تقنية الاتصال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تربية نوعي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كنولوجيا تعليم وتربي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583EB9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spacing w:line="276" w:lineRule="auto"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8030C0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CB08C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كريم السيد محمد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1A0FF5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تقنية الاتصال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هندس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إلكترونيات واتصال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583EB9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spacing w:line="276" w:lineRule="auto"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8030C0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CB08C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محمد حسن عبد الفتاح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1A0FF5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تقنية الاتصال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تربية نوعي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ربية فني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spacing w:line="276" w:lineRule="auto"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CB08C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جهاد فتحى محمد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1A0FF5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تقنية الاتصال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حاسب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لوم حاسب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583EB9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spacing w:line="276" w:lineRule="auto"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CB08C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اسراء السيد عبد الشافى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1A0FF5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تقنية الاتصال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حاسب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لوم حاسب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spacing w:line="276" w:lineRule="auto"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سها سامى حسن محمد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تقنية الاتصالات (التدريب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ليسانس  أداب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غرافيا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شيماء سمير حمدى محمد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تقنية الاتصالات (التدريب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حقوق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قوق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val="en-GB" w:bidi="ar-EG"/>
              </w:rPr>
              <w:t>منى محمد وحيد ابوزيد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تقنية الاتصالات (التدريب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هندس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كترونيات واتصال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سهى عبدالحميد فتحى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تقنية الاتصالات (التدريب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هندس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اسبات وتحكم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اسماء عبدالمنعم عيسي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تقنية الاتصالات (التدريب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هندس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كترونيات واتصال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val="en-GB"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val="en-GB" w:bidi="ar-EG"/>
              </w:rPr>
              <w:t>محمد سعيد على على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تقنية الاتصالات (التدريب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تجار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إدارة اعمال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0C2925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عمرو عماد الدين محمد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الطب البشري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نظم ومعلومات اداري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ظم ومعلومات اداري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0C2925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محمد سعيد محمد سلام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الطب البشري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ليسانس اداب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إعلام علاقات عامه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0C2925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نهلة فتحى عبد الحميد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الطب البشري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هندس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كترونيات واتصال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0C2925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احمد صلاح ابو هاشم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الطب البشري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هندس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كترونيات واتصال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0C2925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ياسمين ابراهيم محمد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الطب البشري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حاسب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لوم حاسب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0C2925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احمد محمد احمد الشراقى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الهندس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هندس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كترونيات واتصال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0C2925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دعاء محمد محمود سكين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الهندس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802C3B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ليسانس اداب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علام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0C2925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فاطمة السيد فضل الله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الهندس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هندس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كترونيات واتصال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0C2925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اسامة نبيل السيد محمد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الهندس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بلوم صنايع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يكانيكا سيار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0C2925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طارق محمد عبد الفتاح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الزراع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تربية نوعي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كنولوجيا التعليم والتربي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0C2925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حسن محمد امين حسن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الزراع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نظم معلومات اداري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ظم معلومات اداري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0C2925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محمد محمد عبد الستار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الزراع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حاسب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0C2925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ظم وتكنولوجيا معلوم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0C2925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امانى سعيد عبد السلام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الزراع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حاسب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0C2925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لوم حاسب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0C2925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احمد عطية محمد ابراهيم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الزراع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تربية رياضي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لعاب قوى / هوكي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0C2925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اسماء صبرى حسن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الصيدل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هندس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اسبات ونظم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0C2925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هبة السعيد محمد احمد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الصيدل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ليسانس اداب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علام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0C2925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السيد احمد محمد الشهيدى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الصيدل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علوم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ياضيات وعلوم حاسب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0C2925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كريم سمير عبد الرحمن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الصيدل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هندس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تصالات والكتروني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0C2925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ماريهام هانى وليم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الصيدل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</w:t>
            </w:r>
          </w:p>
          <w:p w:rsidR="00802C3B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اسب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كنولوجيا معلومات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21537" w:rsidRPr="009A2DE9" w:rsidTr="000C2925">
        <w:trPr>
          <w:trHeight w:val="40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0C2925" w:rsidP="00CB08C7">
            <w:pPr>
              <w:pStyle w:val="ListParagraph"/>
              <w:bidi/>
              <w:ind w:left="0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802C3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 w:rsidRPr="009A2DE9">
              <w:rPr>
                <w:rFonts w:hint="cs"/>
                <w:sz w:val="28"/>
                <w:szCs w:val="28"/>
                <w:rtl/>
                <w:lang w:bidi="ar-EG"/>
              </w:rPr>
              <w:t>محمد عبد الفتاح فهمى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Default="00921537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الصيدل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بلوم صنايع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802C3B" w:rsidP="00802C3B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كترونيات وكمبيوتر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37" w:rsidRPr="009A2DE9" w:rsidRDefault="00921537" w:rsidP="00921537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5B0593">
            <w:pPr>
              <w:pStyle w:val="ListParagraph"/>
              <w:bidi/>
              <w:ind w:left="0"/>
              <w:jc w:val="both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921537" w:rsidRPr="009A2DE9" w:rsidRDefault="00921537" w:rsidP="0032614B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9A2DE9" w:rsidRPr="009A2DE9" w:rsidRDefault="009A2DE9" w:rsidP="009A2DE9">
      <w:pPr>
        <w:pStyle w:val="ListParagraph"/>
        <w:bidi/>
        <w:ind w:left="6994"/>
        <w:jc w:val="center"/>
        <w:rPr>
          <w:sz w:val="28"/>
          <w:szCs w:val="28"/>
          <w:rtl/>
          <w:lang w:bidi="ar-EG"/>
        </w:rPr>
      </w:pPr>
    </w:p>
    <w:p w:rsidR="009A2DE9" w:rsidRPr="009A2DE9" w:rsidRDefault="009A2DE9" w:rsidP="009A2DE9">
      <w:pPr>
        <w:bidi/>
        <w:rPr>
          <w:sz w:val="28"/>
          <w:szCs w:val="28"/>
          <w:rtl/>
          <w:lang w:bidi="ar-EG"/>
        </w:rPr>
      </w:pPr>
    </w:p>
    <w:sectPr w:rsidR="009A2DE9" w:rsidRPr="009A2DE9" w:rsidSect="00763447">
      <w:headerReference w:type="default" r:id="rId8"/>
      <w:footerReference w:type="default" r:id="rId9"/>
      <w:pgSz w:w="12240" w:h="15840"/>
      <w:pgMar w:top="709" w:right="851" w:bottom="720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C3B" w:rsidRDefault="00802C3B" w:rsidP="00763447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802C3B" w:rsidRDefault="00802C3B" w:rsidP="00763447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771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2C3B" w:rsidRDefault="00802C3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292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292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2C3B" w:rsidRDefault="00802C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C3B" w:rsidRDefault="00802C3B" w:rsidP="00763447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802C3B" w:rsidRDefault="00802C3B" w:rsidP="00763447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3B" w:rsidRDefault="00802C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69A"/>
    <w:multiLevelType w:val="hybridMultilevel"/>
    <w:tmpl w:val="C6B2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1212"/>
    <w:multiLevelType w:val="hybridMultilevel"/>
    <w:tmpl w:val="FDAE83D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D655D63"/>
    <w:multiLevelType w:val="hybridMultilevel"/>
    <w:tmpl w:val="B6100090"/>
    <w:lvl w:ilvl="0" w:tplc="E3D873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F1A8D"/>
    <w:multiLevelType w:val="hybridMultilevel"/>
    <w:tmpl w:val="F3EC6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27067"/>
    <w:multiLevelType w:val="hybridMultilevel"/>
    <w:tmpl w:val="F3EC6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933A2"/>
    <w:multiLevelType w:val="hybridMultilevel"/>
    <w:tmpl w:val="1930B092"/>
    <w:lvl w:ilvl="0" w:tplc="E3D873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F94B53"/>
    <w:rsid w:val="000024BE"/>
    <w:rsid w:val="000528C2"/>
    <w:rsid w:val="00071402"/>
    <w:rsid w:val="000821BB"/>
    <w:rsid w:val="00087B8E"/>
    <w:rsid w:val="000C2925"/>
    <w:rsid w:val="001F17D4"/>
    <w:rsid w:val="00221D9D"/>
    <w:rsid w:val="002E2333"/>
    <w:rsid w:val="0032614B"/>
    <w:rsid w:val="003617E4"/>
    <w:rsid w:val="003B365F"/>
    <w:rsid w:val="003B7C80"/>
    <w:rsid w:val="0041442A"/>
    <w:rsid w:val="00430B6B"/>
    <w:rsid w:val="00474F70"/>
    <w:rsid w:val="004F588B"/>
    <w:rsid w:val="00583EB9"/>
    <w:rsid w:val="005B0593"/>
    <w:rsid w:val="005F57D7"/>
    <w:rsid w:val="00763447"/>
    <w:rsid w:val="00764A91"/>
    <w:rsid w:val="00802C3B"/>
    <w:rsid w:val="008030C0"/>
    <w:rsid w:val="00814F26"/>
    <w:rsid w:val="008845EA"/>
    <w:rsid w:val="008A0C4F"/>
    <w:rsid w:val="00921537"/>
    <w:rsid w:val="009220CD"/>
    <w:rsid w:val="009A2DE9"/>
    <w:rsid w:val="009E7760"/>
    <w:rsid w:val="00A06AEC"/>
    <w:rsid w:val="00A23467"/>
    <w:rsid w:val="00A9140E"/>
    <w:rsid w:val="00AD7FED"/>
    <w:rsid w:val="00AE466C"/>
    <w:rsid w:val="00B33E9C"/>
    <w:rsid w:val="00B66A15"/>
    <w:rsid w:val="00C23622"/>
    <w:rsid w:val="00C95CDD"/>
    <w:rsid w:val="00CA52D9"/>
    <w:rsid w:val="00CB08C7"/>
    <w:rsid w:val="00D02C32"/>
    <w:rsid w:val="00D35E5B"/>
    <w:rsid w:val="00D87CAD"/>
    <w:rsid w:val="00DA1DD4"/>
    <w:rsid w:val="00DA2404"/>
    <w:rsid w:val="00E7350A"/>
    <w:rsid w:val="00E943C7"/>
    <w:rsid w:val="00E95956"/>
    <w:rsid w:val="00EE2101"/>
    <w:rsid w:val="00F94B53"/>
    <w:rsid w:val="00FA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B53"/>
    <w:pPr>
      <w:ind w:left="720"/>
      <w:contextualSpacing/>
    </w:pPr>
  </w:style>
  <w:style w:type="table" w:styleId="TableGrid">
    <w:name w:val="Table Grid"/>
    <w:basedOn w:val="TableNormal"/>
    <w:uiPriority w:val="59"/>
    <w:rsid w:val="00F94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34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447"/>
  </w:style>
  <w:style w:type="paragraph" w:styleId="Footer">
    <w:name w:val="footer"/>
    <w:basedOn w:val="Normal"/>
    <w:link w:val="FooterChar"/>
    <w:uiPriority w:val="99"/>
    <w:unhideWhenUsed/>
    <w:rsid w:val="007634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447"/>
  </w:style>
  <w:style w:type="paragraph" w:styleId="BalloonText">
    <w:name w:val="Balloon Text"/>
    <w:basedOn w:val="Normal"/>
    <w:link w:val="BalloonTextChar"/>
    <w:uiPriority w:val="99"/>
    <w:semiHidden/>
    <w:unhideWhenUsed/>
    <w:rsid w:val="00DA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4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D675-0947-45F6-AC93-1CDD3461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T</dc:creator>
  <cp:lastModifiedBy>tariq</cp:lastModifiedBy>
  <cp:revision>2</cp:revision>
  <cp:lastPrinted>2014-06-29T10:05:00Z</cp:lastPrinted>
  <dcterms:created xsi:type="dcterms:W3CDTF">2015-08-16T07:29:00Z</dcterms:created>
  <dcterms:modified xsi:type="dcterms:W3CDTF">2015-08-16T07:29:00Z</dcterms:modified>
</cp:coreProperties>
</file>